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药用大众宝典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药用大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38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食物药用大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